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12BFAFB7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FA7097">
        <w:rPr>
          <w:rFonts w:ascii="Arial" w:hAnsi="Arial" w:cs="Arial"/>
          <w:b/>
          <w:bCs/>
          <w:i w:val="0"/>
          <w:sz w:val="28"/>
          <w:szCs w:val="28"/>
        </w:rPr>
        <w:t>2</w:t>
      </w:r>
    </w:p>
    <w:p w14:paraId="008FD629" w14:textId="1FAC9E12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prostor, </w:t>
      </w:r>
    </w:p>
    <w:p w14:paraId="29178DD5" w14:textId="4FBE75D0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1</w:t>
      </w:r>
      <w:r w:rsidR="00DB2839">
        <w:rPr>
          <w:rFonts w:ascii="Arial" w:hAnsi="Arial" w:cs="Arial"/>
          <w:b/>
          <w:bCs/>
          <w:sz w:val="24"/>
          <w:szCs w:val="24"/>
        </w:rPr>
        <w:t>4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6.20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98007E1" w14:textId="47E19B49" w:rsidR="00943B6A" w:rsidRDefault="00BD6BE5" w:rsidP="00943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39B4">
        <w:rPr>
          <w:rFonts w:ascii="Arial" w:hAnsi="Arial" w:cs="Arial"/>
          <w:iCs/>
        </w:rPr>
        <w:t xml:space="preserve">2. </w:t>
      </w:r>
      <w:r w:rsidR="002249DB" w:rsidRPr="00027332">
        <w:rPr>
          <w:rFonts w:ascii="Arial" w:hAnsi="Arial" w:cs="Arial"/>
          <w:b/>
        </w:rPr>
        <w:t>Okresní tělovýchovné sdružení Žďár nad Sázavou z. s.,</w:t>
      </w:r>
      <w:r w:rsidR="002249DB" w:rsidRPr="00027332">
        <w:rPr>
          <w:rFonts w:ascii="Arial" w:hAnsi="Arial" w:cs="Arial"/>
        </w:rPr>
        <w:t xml:space="preserve"> Jungmannova 1496/10, 591 01 Žďár nad Sázavou, IČ: 65338367, zastoupené </w:t>
      </w:r>
      <w:r w:rsidR="00EE0BDD">
        <w:rPr>
          <w:rFonts w:ascii="Arial" w:hAnsi="Arial" w:cs="Arial"/>
        </w:rPr>
        <w:t>místopředsedou</w:t>
      </w:r>
      <w:r w:rsidR="002249DB" w:rsidRPr="00027332">
        <w:rPr>
          <w:rFonts w:ascii="Arial" w:hAnsi="Arial" w:cs="Arial"/>
        </w:rPr>
        <w:t xml:space="preserve"> výkonného výboru </w:t>
      </w:r>
      <w:r w:rsidR="00EE0BDD">
        <w:rPr>
          <w:rFonts w:ascii="Arial" w:hAnsi="Arial" w:cs="Arial"/>
        </w:rPr>
        <w:br/>
      </w:r>
      <w:r w:rsidR="00660EEF" w:rsidRPr="00660EEF">
        <w:rPr>
          <w:rFonts w:ascii="Arial" w:hAnsi="Arial" w:cs="Arial"/>
          <w:highlight w:val="black"/>
        </w:rPr>
        <w:t>xxxxxxxxxxxxxxxx</w:t>
      </w:r>
      <w:r w:rsidR="00BF1FD7" w:rsidRPr="00B3542D">
        <w:rPr>
          <w:rFonts w:ascii="Arial" w:hAnsi="Arial" w:cs="Arial"/>
        </w:rPr>
        <w:t xml:space="preserve"> </w:t>
      </w:r>
      <w:r w:rsidR="000836B3" w:rsidRPr="000836B3">
        <w:rPr>
          <w:rFonts w:ascii="Arial" w:hAnsi="Arial" w:cs="Arial"/>
        </w:rPr>
        <w:t>(dále jen</w:t>
      </w:r>
      <w:r w:rsidR="000836B3" w:rsidRPr="000836B3">
        <w:rPr>
          <w:rFonts w:ascii="Arial" w:hAnsi="Arial" w:cs="Arial"/>
          <w:b/>
          <w:bCs/>
        </w:rPr>
        <w:t xml:space="preserve"> podnájemce</w:t>
      </w:r>
      <w:r w:rsidR="000836B3" w:rsidRPr="000836B3">
        <w:rPr>
          <w:rFonts w:ascii="Arial" w:hAnsi="Arial" w:cs="Arial"/>
        </w:rPr>
        <w:t>) na straně druhé</w:t>
      </w:r>
    </w:p>
    <w:p w14:paraId="2DB6970D" w14:textId="77777777" w:rsidR="00943B6A" w:rsidRPr="009D651F" w:rsidRDefault="00943B6A" w:rsidP="00943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3D77DCFD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9E0BA6">
        <w:rPr>
          <w:rFonts w:ascii="Arial" w:hAnsi="Arial" w:cs="Arial"/>
          <w:b/>
          <w:bCs/>
          <w:u w:val="single"/>
        </w:rPr>
        <w:t>III</w:t>
      </w:r>
      <w:r w:rsidRPr="00531B6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7C6B7227" w14:textId="3F279804" w:rsidR="00697A54" w:rsidRDefault="00C163AA" w:rsidP="001C38C9">
      <w:pPr>
        <w:jc w:val="center"/>
        <w:rPr>
          <w:rFonts w:ascii="Arial" w:hAnsi="Arial" w:cs="Arial"/>
          <w:u w:val="single"/>
        </w:rPr>
      </w:pPr>
      <w:r w:rsidRPr="00873F92">
        <w:rPr>
          <w:rFonts w:ascii="Arial" w:hAnsi="Arial" w:cs="Arial"/>
          <w:b/>
          <w:bCs/>
        </w:rPr>
        <w:t>Článek III.</w:t>
      </w:r>
    </w:p>
    <w:p w14:paraId="6385A1F4" w14:textId="75EC81F2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Podnájemce se zavazuje hradit nájem za podnajaté prostory ve výši</w:t>
      </w:r>
      <w:r>
        <w:rPr>
          <w:rFonts w:ascii="Arial" w:hAnsi="Arial" w:cs="Arial"/>
        </w:rPr>
        <w:t xml:space="preserve"> </w:t>
      </w:r>
      <w:r w:rsidR="00A95590" w:rsidRPr="00824FCA">
        <w:rPr>
          <w:rFonts w:ascii="Arial" w:hAnsi="Arial" w:cs="Arial"/>
          <w:b/>
          <w:bCs/>
        </w:rPr>
        <w:t>2</w:t>
      </w:r>
      <w:r w:rsidR="00F66EB1">
        <w:rPr>
          <w:rFonts w:ascii="Arial" w:hAnsi="Arial" w:cs="Arial"/>
          <w:b/>
          <w:bCs/>
        </w:rPr>
        <w:t>9</w:t>
      </w:r>
      <w:r w:rsidR="00A95590">
        <w:rPr>
          <w:rFonts w:ascii="Arial" w:hAnsi="Arial" w:cs="Arial"/>
          <w:b/>
          <w:bCs/>
        </w:rPr>
        <w:t>.</w:t>
      </w:r>
      <w:r w:rsidR="00F66EB1">
        <w:rPr>
          <w:rFonts w:ascii="Arial" w:hAnsi="Arial" w:cs="Arial"/>
          <w:b/>
          <w:bCs/>
        </w:rPr>
        <w:t>388</w:t>
      </w:r>
      <w:r w:rsidR="00A95590" w:rsidRPr="00824FCA">
        <w:rPr>
          <w:rFonts w:ascii="Arial" w:hAnsi="Arial" w:cs="Arial"/>
          <w:b/>
          <w:bCs/>
        </w:rPr>
        <w:t>, -</w:t>
      </w:r>
      <w:r w:rsidRPr="00824FCA">
        <w:rPr>
          <w:rFonts w:ascii="Arial" w:hAnsi="Arial" w:cs="Arial"/>
          <w:b/>
          <w:bCs/>
        </w:rPr>
        <w:t>Kč</w:t>
      </w:r>
      <w:r w:rsidRPr="00027332">
        <w:rPr>
          <w:rFonts w:ascii="Arial" w:hAnsi="Arial" w:cs="Arial"/>
        </w:rPr>
        <w:t xml:space="preserve"> ročně. V souladu se zákonem o DPH v platném znění je nájemné osvobozeno od daně. </w:t>
      </w:r>
    </w:p>
    <w:p w14:paraId="18A2E7C8" w14:textId="77777777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Podnájemce se dále zavazuje hradit paušální úhrady za služby s nájmem prostor spojenými takto:</w:t>
      </w:r>
    </w:p>
    <w:p w14:paraId="3CA2AAD7" w14:textId="1CCD2007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1.za vodné a stočné částku ve výši</w:t>
      </w:r>
      <w:r w:rsidRPr="00027332">
        <w:rPr>
          <w:rFonts w:ascii="Arial" w:hAnsi="Arial" w:cs="Arial"/>
        </w:rPr>
        <w:tab/>
      </w:r>
      <w:r w:rsidR="00254A06" w:rsidRPr="00027332">
        <w:rPr>
          <w:rFonts w:ascii="Arial" w:hAnsi="Arial" w:cs="Arial"/>
        </w:rPr>
        <w:tab/>
      </w:r>
      <w:r w:rsidR="00254A06" w:rsidRPr="00254A06">
        <w:rPr>
          <w:rFonts w:ascii="Arial" w:hAnsi="Arial" w:cs="Arial"/>
          <w:b/>
          <w:bCs/>
        </w:rPr>
        <w:t xml:space="preserve"> 9</w:t>
      </w:r>
      <w:r w:rsidR="00447490">
        <w:rPr>
          <w:rFonts w:ascii="Arial" w:hAnsi="Arial" w:cs="Arial"/>
          <w:b/>
          <w:bCs/>
        </w:rPr>
        <w:t>84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  </w:t>
      </w:r>
    </w:p>
    <w:p w14:paraId="4780C303" w14:textId="37C9FD2D" w:rsidR="00A34822" w:rsidRPr="00B87018" w:rsidRDefault="00A34822" w:rsidP="00A34822">
      <w:pPr>
        <w:jc w:val="both"/>
        <w:rPr>
          <w:rFonts w:ascii="Arial" w:hAnsi="Arial" w:cs="Arial"/>
          <w:i/>
          <w:iCs/>
        </w:rPr>
      </w:pPr>
      <w:r w:rsidRPr="00B87018">
        <w:rPr>
          <w:rFonts w:ascii="Arial" w:hAnsi="Arial" w:cs="Arial"/>
          <w:i/>
          <w:iCs/>
        </w:rPr>
        <w:t>2.za topení (SATT) částku ve výši</w:t>
      </w:r>
      <w:r w:rsidRPr="00B87018">
        <w:rPr>
          <w:rFonts w:ascii="Arial" w:hAnsi="Arial" w:cs="Arial"/>
          <w:i/>
          <w:iCs/>
        </w:rPr>
        <w:tab/>
      </w:r>
      <w:r w:rsidRPr="00B87018">
        <w:rPr>
          <w:rFonts w:ascii="Arial" w:hAnsi="Arial" w:cs="Arial"/>
          <w:i/>
          <w:iCs/>
        </w:rPr>
        <w:tab/>
        <w:t>5</w:t>
      </w:r>
      <w:r w:rsidR="001161CA" w:rsidRPr="00B87018">
        <w:rPr>
          <w:rFonts w:ascii="Arial" w:hAnsi="Arial" w:cs="Arial"/>
          <w:i/>
          <w:iCs/>
        </w:rPr>
        <w:t>.</w:t>
      </w:r>
      <w:r w:rsidRPr="00B87018">
        <w:rPr>
          <w:rFonts w:ascii="Arial" w:hAnsi="Arial" w:cs="Arial"/>
          <w:i/>
          <w:iCs/>
        </w:rPr>
        <w:t>1</w:t>
      </w:r>
      <w:r w:rsidR="001161CA" w:rsidRPr="00B87018">
        <w:rPr>
          <w:rFonts w:ascii="Arial" w:hAnsi="Arial" w:cs="Arial"/>
          <w:i/>
          <w:iCs/>
        </w:rPr>
        <w:t>7</w:t>
      </w:r>
      <w:r w:rsidR="007C5803" w:rsidRPr="00B87018">
        <w:rPr>
          <w:rFonts w:ascii="Arial" w:hAnsi="Arial" w:cs="Arial"/>
          <w:i/>
          <w:iCs/>
        </w:rPr>
        <w:t>2</w:t>
      </w:r>
      <w:r w:rsidRPr="00B87018">
        <w:rPr>
          <w:rFonts w:ascii="Arial" w:hAnsi="Arial" w:cs="Arial"/>
          <w:i/>
          <w:iCs/>
        </w:rPr>
        <w:t xml:space="preserve">,-Kč + aktuálně platná sazba DPH </w:t>
      </w:r>
    </w:p>
    <w:p w14:paraId="31C619D1" w14:textId="7FC0DF3E" w:rsidR="00A34822" w:rsidRPr="00B87018" w:rsidRDefault="00A34822" w:rsidP="00A34822">
      <w:pPr>
        <w:jc w:val="both"/>
        <w:rPr>
          <w:rFonts w:ascii="Arial" w:hAnsi="Arial" w:cs="Arial"/>
          <w:i/>
          <w:iCs/>
        </w:rPr>
      </w:pPr>
      <w:r w:rsidRPr="00B87018">
        <w:rPr>
          <w:rFonts w:ascii="Arial" w:hAnsi="Arial" w:cs="Arial"/>
          <w:i/>
          <w:iCs/>
        </w:rPr>
        <w:t xml:space="preserve">3.za elektrickou energii částku ve výši   </w:t>
      </w:r>
      <w:r w:rsidRPr="00B87018">
        <w:rPr>
          <w:rFonts w:ascii="Arial" w:hAnsi="Arial" w:cs="Arial"/>
          <w:i/>
          <w:iCs/>
        </w:rPr>
        <w:tab/>
      </w:r>
      <w:r w:rsidRPr="00B87018">
        <w:rPr>
          <w:rFonts w:ascii="Arial" w:hAnsi="Arial" w:cs="Arial"/>
          <w:i/>
          <w:iCs/>
        </w:rPr>
        <w:tab/>
      </w:r>
      <w:r w:rsidR="000121A5" w:rsidRPr="00B87018">
        <w:rPr>
          <w:rFonts w:ascii="Arial" w:hAnsi="Arial" w:cs="Arial"/>
          <w:i/>
          <w:iCs/>
        </w:rPr>
        <w:t>9.324</w:t>
      </w:r>
      <w:r w:rsidRPr="00B87018">
        <w:rPr>
          <w:rFonts w:ascii="Arial" w:hAnsi="Arial" w:cs="Arial"/>
          <w:i/>
          <w:iCs/>
        </w:rPr>
        <w:t xml:space="preserve">,-Kč + aktuálně platná sazba DPH </w:t>
      </w:r>
    </w:p>
    <w:p w14:paraId="17D92498" w14:textId="269459A6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4.za odvoz odpadů částku ve výši</w:t>
      </w:r>
      <w:r w:rsidRPr="00027332">
        <w:rPr>
          <w:rFonts w:ascii="Arial" w:hAnsi="Arial" w:cs="Arial"/>
        </w:rPr>
        <w:tab/>
      </w:r>
      <w:r w:rsidR="00254A06" w:rsidRPr="00027332">
        <w:rPr>
          <w:rFonts w:ascii="Arial" w:hAnsi="Arial" w:cs="Arial"/>
        </w:rPr>
        <w:tab/>
        <w:t xml:space="preserve"> </w:t>
      </w:r>
      <w:r w:rsidR="00254A06" w:rsidRPr="00254A06">
        <w:rPr>
          <w:rFonts w:ascii="Arial" w:hAnsi="Arial" w:cs="Arial"/>
          <w:b/>
          <w:bCs/>
        </w:rPr>
        <w:t>3</w:t>
      </w:r>
      <w:r w:rsidR="00447490">
        <w:rPr>
          <w:rFonts w:ascii="Arial" w:hAnsi="Arial" w:cs="Arial"/>
          <w:b/>
          <w:bCs/>
        </w:rPr>
        <w:t>84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</w:t>
      </w:r>
    </w:p>
    <w:p w14:paraId="005DA181" w14:textId="72D7849A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5.za úklid společných prostor částku ve výši</w:t>
      </w:r>
      <w:r w:rsidRPr="00027332">
        <w:rPr>
          <w:rFonts w:ascii="Arial" w:hAnsi="Arial" w:cs="Arial"/>
        </w:rPr>
        <w:tab/>
      </w:r>
      <w:r w:rsidR="00254A06">
        <w:rPr>
          <w:rFonts w:ascii="Arial" w:hAnsi="Arial" w:cs="Arial"/>
          <w:b/>
          <w:bCs/>
        </w:rPr>
        <w:t>2.</w:t>
      </w:r>
      <w:r w:rsidR="007262DA">
        <w:rPr>
          <w:rFonts w:ascii="Arial" w:hAnsi="Arial" w:cs="Arial"/>
          <w:b/>
          <w:bCs/>
        </w:rPr>
        <w:t>448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</w:t>
      </w:r>
    </w:p>
    <w:p w14:paraId="230993E1" w14:textId="77777777" w:rsidR="00A34822" w:rsidRPr="00027332" w:rsidRDefault="00A34822" w:rsidP="00A34822">
      <w:pPr>
        <w:jc w:val="both"/>
        <w:rPr>
          <w:rFonts w:ascii="Arial" w:hAnsi="Arial" w:cs="Arial"/>
        </w:rPr>
      </w:pPr>
    </w:p>
    <w:p w14:paraId="417AD331" w14:textId="0077D4F1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 xml:space="preserve">Nájemné a paušální úhradu za služby s ním spojené se podnájemce zavazuje hradit v měsíčních splátkách ve výši 1/12 výše uvedených částek na účet vedený u ČSOB ve Žďáru nad Sázavou, číslo účtu: </w:t>
      </w:r>
      <w:r w:rsidR="008F6A1B" w:rsidRPr="008F6A1B">
        <w:rPr>
          <w:rFonts w:ascii="Arial" w:hAnsi="Arial" w:cs="Arial"/>
          <w:highlight w:val="black"/>
        </w:rPr>
        <w:t>xxxxxxxxxxxxxxx</w:t>
      </w:r>
      <w:r w:rsidRPr="00027332">
        <w:rPr>
          <w:rFonts w:ascii="Arial" w:hAnsi="Arial" w:cs="Arial"/>
        </w:rPr>
        <w:t xml:space="preserve"> (jako variabilní symbol bude uváděno číslo vystavené faktury) vždy nejpozději do 15. dne v měsíci (např. do 15. července na měsíc červenec) na základě předem vystavené faktury nájemcem. </w:t>
      </w:r>
    </w:p>
    <w:p w14:paraId="7BFAD21D" w14:textId="2004C65C" w:rsidR="001C38C9" w:rsidRDefault="00A34822" w:rsidP="00A34822">
      <w:pPr>
        <w:rPr>
          <w:rFonts w:ascii="Arial" w:hAnsi="Arial" w:cs="Arial"/>
          <w:u w:val="single"/>
        </w:rPr>
      </w:pPr>
      <w:r w:rsidRPr="00027332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3A3CC320" w:rsidR="003671AD" w:rsidRPr="007262DA" w:rsidRDefault="002F65BB" w:rsidP="007262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A02DC">
        <w:rPr>
          <w:rFonts w:ascii="Arial" w:hAnsi="Arial" w:cs="Arial"/>
          <w:b/>
          <w:bCs/>
        </w:rPr>
        <w:t>I</w:t>
      </w:r>
      <w:r w:rsidR="007D631E" w:rsidRPr="009B787B">
        <w:rPr>
          <w:rFonts w:ascii="Arial" w:hAnsi="Arial" w:cs="Arial"/>
          <w:b/>
          <w:bCs/>
        </w:rPr>
        <w:t>.</w:t>
      </w:r>
    </w:p>
    <w:p w14:paraId="086293B1" w14:textId="77777777" w:rsidR="00554862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48C8A74C" w14:textId="33072DE6" w:rsidR="00554862" w:rsidRPr="00BD6BE5" w:rsidRDefault="00554862" w:rsidP="007262DA">
      <w:pPr>
        <w:jc w:val="both"/>
        <w:rPr>
          <w:rFonts w:ascii="Arial" w:hAnsi="Arial" w:cs="Arial"/>
        </w:rPr>
      </w:pPr>
    </w:p>
    <w:p w14:paraId="6B74B09B" w14:textId="671A4FC2" w:rsidR="003671AD" w:rsidRPr="007262DA" w:rsidRDefault="00FA02DC" w:rsidP="007262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7262DA">
        <w:rPr>
          <w:rFonts w:ascii="Arial" w:hAnsi="Arial" w:cs="Arial"/>
          <w:b/>
          <w:bCs/>
        </w:rPr>
        <w:t>II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0927B51C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7262DA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31F9B776" w14:textId="43306449" w:rsidR="00307201" w:rsidRDefault="00554862" w:rsidP="007262DA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7262DA">
        <w:rPr>
          <w:rFonts w:ascii="Arial" w:hAnsi="Arial" w:cs="Arial"/>
        </w:rPr>
        <w:t>20</w:t>
      </w:r>
      <w:r w:rsidR="00306F08">
        <w:rPr>
          <w:rFonts w:ascii="Arial" w:hAnsi="Arial" w:cs="Arial"/>
        </w:rPr>
        <w:t>.6.202</w:t>
      </w:r>
      <w:r w:rsidR="007262DA">
        <w:rPr>
          <w:rFonts w:ascii="Arial" w:hAnsi="Arial" w:cs="Arial"/>
        </w:rPr>
        <w:t>5</w:t>
      </w: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2A6BCB21" w14:textId="77777777" w:rsidR="007262DA" w:rsidRDefault="007262DA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5D3D"/>
    <w:rsid w:val="00033655"/>
    <w:rsid w:val="000365AD"/>
    <w:rsid w:val="00042483"/>
    <w:rsid w:val="00042E5E"/>
    <w:rsid w:val="00045B5F"/>
    <w:rsid w:val="00047716"/>
    <w:rsid w:val="00050271"/>
    <w:rsid w:val="00064388"/>
    <w:rsid w:val="00070E75"/>
    <w:rsid w:val="000739B4"/>
    <w:rsid w:val="000836B3"/>
    <w:rsid w:val="0008477C"/>
    <w:rsid w:val="0009179F"/>
    <w:rsid w:val="000958EA"/>
    <w:rsid w:val="000A0416"/>
    <w:rsid w:val="000A749B"/>
    <w:rsid w:val="000B75CC"/>
    <w:rsid w:val="000E7794"/>
    <w:rsid w:val="00112C14"/>
    <w:rsid w:val="0011488A"/>
    <w:rsid w:val="001161CA"/>
    <w:rsid w:val="001215A0"/>
    <w:rsid w:val="001449CD"/>
    <w:rsid w:val="00144CCE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E0807"/>
    <w:rsid w:val="001E1DDD"/>
    <w:rsid w:val="00205ECF"/>
    <w:rsid w:val="002228BC"/>
    <w:rsid w:val="002249DB"/>
    <w:rsid w:val="00241561"/>
    <w:rsid w:val="00254A06"/>
    <w:rsid w:val="00254E78"/>
    <w:rsid w:val="00255547"/>
    <w:rsid w:val="00262022"/>
    <w:rsid w:val="002716EC"/>
    <w:rsid w:val="00274FC1"/>
    <w:rsid w:val="00277311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306F08"/>
    <w:rsid w:val="00307201"/>
    <w:rsid w:val="00327AD3"/>
    <w:rsid w:val="00333CB5"/>
    <w:rsid w:val="0033428F"/>
    <w:rsid w:val="00346EAA"/>
    <w:rsid w:val="003522E6"/>
    <w:rsid w:val="00355CA9"/>
    <w:rsid w:val="003562A7"/>
    <w:rsid w:val="00362D9F"/>
    <w:rsid w:val="0036400A"/>
    <w:rsid w:val="003671AD"/>
    <w:rsid w:val="0037262E"/>
    <w:rsid w:val="00376C71"/>
    <w:rsid w:val="00383FF6"/>
    <w:rsid w:val="00393C96"/>
    <w:rsid w:val="003A1987"/>
    <w:rsid w:val="003D37AE"/>
    <w:rsid w:val="003E4F6E"/>
    <w:rsid w:val="004000A0"/>
    <w:rsid w:val="00402C6A"/>
    <w:rsid w:val="00411785"/>
    <w:rsid w:val="00421144"/>
    <w:rsid w:val="00444E82"/>
    <w:rsid w:val="00447490"/>
    <w:rsid w:val="00455540"/>
    <w:rsid w:val="004651D5"/>
    <w:rsid w:val="004849F9"/>
    <w:rsid w:val="00495602"/>
    <w:rsid w:val="004B27CE"/>
    <w:rsid w:val="004C568B"/>
    <w:rsid w:val="004D072A"/>
    <w:rsid w:val="004E737F"/>
    <w:rsid w:val="00502810"/>
    <w:rsid w:val="00531B65"/>
    <w:rsid w:val="00553454"/>
    <w:rsid w:val="00554862"/>
    <w:rsid w:val="00554CE5"/>
    <w:rsid w:val="0056176A"/>
    <w:rsid w:val="0056227C"/>
    <w:rsid w:val="00565576"/>
    <w:rsid w:val="00565B02"/>
    <w:rsid w:val="0056600B"/>
    <w:rsid w:val="005865FD"/>
    <w:rsid w:val="005B1804"/>
    <w:rsid w:val="005C3577"/>
    <w:rsid w:val="005D4B78"/>
    <w:rsid w:val="005E4E05"/>
    <w:rsid w:val="005E7991"/>
    <w:rsid w:val="006006AF"/>
    <w:rsid w:val="00616F58"/>
    <w:rsid w:val="00617EFE"/>
    <w:rsid w:val="006356BF"/>
    <w:rsid w:val="00642395"/>
    <w:rsid w:val="0064397A"/>
    <w:rsid w:val="0064488B"/>
    <w:rsid w:val="00660EEF"/>
    <w:rsid w:val="00665943"/>
    <w:rsid w:val="00690B20"/>
    <w:rsid w:val="00691506"/>
    <w:rsid w:val="00694409"/>
    <w:rsid w:val="00697A54"/>
    <w:rsid w:val="006A462B"/>
    <w:rsid w:val="006A55DF"/>
    <w:rsid w:val="006B7F83"/>
    <w:rsid w:val="006D3C3C"/>
    <w:rsid w:val="00701B1A"/>
    <w:rsid w:val="00723002"/>
    <w:rsid w:val="0072596A"/>
    <w:rsid w:val="0072603E"/>
    <w:rsid w:val="007262DA"/>
    <w:rsid w:val="00726ED5"/>
    <w:rsid w:val="007348B3"/>
    <w:rsid w:val="00736B74"/>
    <w:rsid w:val="00744DFE"/>
    <w:rsid w:val="00763F9C"/>
    <w:rsid w:val="00783196"/>
    <w:rsid w:val="00786A9E"/>
    <w:rsid w:val="007B668D"/>
    <w:rsid w:val="007C5803"/>
    <w:rsid w:val="007D631E"/>
    <w:rsid w:val="007E3B4F"/>
    <w:rsid w:val="007F5862"/>
    <w:rsid w:val="007F6D10"/>
    <w:rsid w:val="008168BD"/>
    <w:rsid w:val="00823024"/>
    <w:rsid w:val="0088738C"/>
    <w:rsid w:val="0089680D"/>
    <w:rsid w:val="008D20C3"/>
    <w:rsid w:val="008E498B"/>
    <w:rsid w:val="008E74E4"/>
    <w:rsid w:val="008F6A1B"/>
    <w:rsid w:val="009370AB"/>
    <w:rsid w:val="00943B6A"/>
    <w:rsid w:val="00950EA4"/>
    <w:rsid w:val="00957477"/>
    <w:rsid w:val="009632A5"/>
    <w:rsid w:val="009760A0"/>
    <w:rsid w:val="00996514"/>
    <w:rsid w:val="009B787B"/>
    <w:rsid w:val="009D5992"/>
    <w:rsid w:val="009E0BA6"/>
    <w:rsid w:val="009E4B0D"/>
    <w:rsid w:val="00A16279"/>
    <w:rsid w:val="00A34822"/>
    <w:rsid w:val="00A74103"/>
    <w:rsid w:val="00A7557B"/>
    <w:rsid w:val="00A75F85"/>
    <w:rsid w:val="00A954BC"/>
    <w:rsid w:val="00A95590"/>
    <w:rsid w:val="00AD4434"/>
    <w:rsid w:val="00AF13B6"/>
    <w:rsid w:val="00AF226D"/>
    <w:rsid w:val="00AF6781"/>
    <w:rsid w:val="00AF6DC1"/>
    <w:rsid w:val="00B009E2"/>
    <w:rsid w:val="00B02FAC"/>
    <w:rsid w:val="00B61BA9"/>
    <w:rsid w:val="00B8431A"/>
    <w:rsid w:val="00B87018"/>
    <w:rsid w:val="00B8754D"/>
    <w:rsid w:val="00B94C4E"/>
    <w:rsid w:val="00BB1E41"/>
    <w:rsid w:val="00BC05A2"/>
    <w:rsid w:val="00BC4072"/>
    <w:rsid w:val="00BD6BE5"/>
    <w:rsid w:val="00BE393E"/>
    <w:rsid w:val="00BF1FD7"/>
    <w:rsid w:val="00C163AA"/>
    <w:rsid w:val="00C23AD0"/>
    <w:rsid w:val="00C41C66"/>
    <w:rsid w:val="00C462D3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7BC1"/>
    <w:rsid w:val="00D66C1E"/>
    <w:rsid w:val="00D70365"/>
    <w:rsid w:val="00D74A25"/>
    <w:rsid w:val="00D77AF5"/>
    <w:rsid w:val="00D858CE"/>
    <w:rsid w:val="00D9231F"/>
    <w:rsid w:val="00DB2839"/>
    <w:rsid w:val="00DB4986"/>
    <w:rsid w:val="00DD589E"/>
    <w:rsid w:val="00DE33EE"/>
    <w:rsid w:val="00DE562C"/>
    <w:rsid w:val="00DE61C3"/>
    <w:rsid w:val="00DE66F7"/>
    <w:rsid w:val="00E977FD"/>
    <w:rsid w:val="00EA20AD"/>
    <w:rsid w:val="00EB182D"/>
    <w:rsid w:val="00EE0BDD"/>
    <w:rsid w:val="00EE47CE"/>
    <w:rsid w:val="00EF6138"/>
    <w:rsid w:val="00F023FA"/>
    <w:rsid w:val="00F22251"/>
    <w:rsid w:val="00F25105"/>
    <w:rsid w:val="00F310E6"/>
    <w:rsid w:val="00F31871"/>
    <w:rsid w:val="00F3758D"/>
    <w:rsid w:val="00F54444"/>
    <w:rsid w:val="00F66EB1"/>
    <w:rsid w:val="00F82DAE"/>
    <w:rsid w:val="00F8486D"/>
    <w:rsid w:val="00FA02DC"/>
    <w:rsid w:val="00FA3CBE"/>
    <w:rsid w:val="00FA7097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38</cp:revision>
  <cp:lastPrinted>2023-07-17T08:37:00Z</cp:lastPrinted>
  <dcterms:created xsi:type="dcterms:W3CDTF">2024-05-31T13:08:00Z</dcterms:created>
  <dcterms:modified xsi:type="dcterms:W3CDTF">2025-07-07T05:42:00Z</dcterms:modified>
</cp:coreProperties>
</file>